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3634B" w14:textId="3C46D91B" w:rsidR="00EF42A3" w:rsidRPr="00AC5316" w:rsidRDefault="00EF42A3" w:rsidP="00AC5316">
      <w:bookmarkStart w:id="0" w:name="_GoBack"/>
      <w:bookmarkEnd w:id="0"/>
    </w:p>
    <w:sectPr w:rsidR="00EF42A3" w:rsidRPr="00AC5316" w:rsidSect="00EF42A3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7EE7A0" w14:textId="77777777" w:rsidR="00AC5316" w:rsidRDefault="00AC5316" w:rsidP="00BC1DAB">
      <w:pPr>
        <w:spacing w:after="0" w:line="240" w:lineRule="auto"/>
      </w:pPr>
      <w:r>
        <w:separator/>
      </w:r>
    </w:p>
  </w:endnote>
  <w:endnote w:type="continuationSeparator" w:id="0">
    <w:p w14:paraId="50F94375" w14:textId="77777777" w:rsidR="00AC5316" w:rsidRDefault="00AC5316" w:rsidP="00BC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8957CF" w14:textId="77777777" w:rsidR="00AC5316" w:rsidRDefault="00AC5316" w:rsidP="00BC1DAB">
      <w:pPr>
        <w:spacing w:after="0" w:line="240" w:lineRule="auto"/>
      </w:pPr>
      <w:r>
        <w:separator/>
      </w:r>
    </w:p>
  </w:footnote>
  <w:footnote w:type="continuationSeparator" w:id="0">
    <w:p w14:paraId="496B989C" w14:textId="77777777" w:rsidR="00AC5316" w:rsidRDefault="00AC5316" w:rsidP="00BC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8906D4"/>
    <w:multiLevelType w:val="hybridMultilevel"/>
    <w:tmpl w:val="37E00352"/>
    <w:lvl w:ilvl="0" w:tplc="04090019">
      <w:start w:val="1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ACE257C"/>
    <w:multiLevelType w:val="hybridMultilevel"/>
    <w:tmpl w:val="871E2E5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00"/>
    <w:rsid w:val="00087F46"/>
    <w:rsid w:val="000F6284"/>
    <w:rsid w:val="00181D05"/>
    <w:rsid w:val="001C0C5A"/>
    <w:rsid w:val="00221385"/>
    <w:rsid w:val="00224904"/>
    <w:rsid w:val="002532CB"/>
    <w:rsid w:val="002C4CD8"/>
    <w:rsid w:val="003D7ADB"/>
    <w:rsid w:val="00503500"/>
    <w:rsid w:val="00511C01"/>
    <w:rsid w:val="005B1F36"/>
    <w:rsid w:val="005C7B7E"/>
    <w:rsid w:val="006A0C08"/>
    <w:rsid w:val="006C3A1E"/>
    <w:rsid w:val="006E4592"/>
    <w:rsid w:val="006F4CEA"/>
    <w:rsid w:val="00940BAC"/>
    <w:rsid w:val="00A07FDE"/>
    <w:rsid w:val="00A21827"/>
    <w:rsid w:val="00A728B6"/>
    <w:rsid w:val="00AC5316"/>
    <w:rsid w:val="00AD201E"/>
    <w:rsid w:val="00B513DC"/>
    <w:rsid w:val="00B716E1"/>
    <w:rsid w:val="00BC1DAB"/>
    <w:rsid w:val="00C62061"/>
    <w:rsid w:val="00CB788E"/>
    <w:rsid w:val="00D50617"/>
    <w:rsid w:val="00E607A0"/>
    <w:rsid w:val="00EF4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7A2DD"/>
  <w15:chartTrackingRefBased/>
  <w15:docId w15:val="{555A0813-382C-477E-926D-5908A830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3500"/>
    <w:pPr>
      <w:spacing w:after="232" w:line="248" w:lineRule="auto"/>
      <w:ind w:left="2320" w:right="10" w:hanging="10"/>
      <w:jc w:val="both"/>
    </w:pPr>
    <w:rPr>
      <w:rFonts w:ascii="Times New Roman" w:eastAsia="Times New Roman" w:hAnsi="Times New Roman" w:cs="Times New Roman"/>
      <w:color w:val="000000"/>
      <w:kern w:val="0"/>
      <w:sz w:val="24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5035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35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35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35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035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035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035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035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035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035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rsid w:val="005035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35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35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0350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035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0350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035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035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035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035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3500"/>
    <w:pPr>
      <w:numPr>
        <w:ilvl w:val="1"/>
      </w:numPr>
      <w:ind w:left="2320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035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035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0350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0350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0350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035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0350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0350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503500"/>
    <w:pPr>
      <w:tabs>
        <w:tab w:val="center" w:pos="4680"/>
        <w:tab w:val="right" w:pos="9360"/>
      </w:tabs>
      <w:spacing w:after="0" w:line="240" w:lineRule="auto"/>
      <w:ind w:left="0" w:right="0"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03500"/>
    <w:rPr>
      <w:rFonts w:eastAsiaTheme="minorEastAsia" w:cs="Times New Roman"/>
      <w:kern w:val="0"/>
      <w:lang w:val="en-US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BC1D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DAB"/>
    <w:rPr>
      <w:rFonts w:ascii="Times New Roman" w:eastAsia="Times New Roman" w:hAnsi="Times New Roman" w:cs="Times New Roman"/>
      <w:color w:val="000000"/>
      <w:kern w:val="0"/>
      <w:sz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EF42A3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F42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31983-1995-4D71-AFEA-3F9DFCB62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Spina</dc:creator>
  <cp:keywords/>
  <dc:description/>
  <cp:lastModifiedBy>Luis Henrique Tome Batista</cp:lastModifiedBy>
  <cp:revision>2</cp:revision>
  <dcterms:created xsi:type="dcterms:W3CDTF">2024-11-06T11:58:00Z</dcterms:created>
  <dcterms:modified xsi:type="dcterms:W3CDTF">2024-11-06T11:58:00Z</dcterms:modified>
</cp:coreProperties>
</file>